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2E57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:5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2F0012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北季風造成工程圍網飄飛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即設法改善以免影響景觀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E212E0" w:rsidRDefault="002F0012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務處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F0012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雄城中城大火造成重大傷亡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以借鑑檢討預防本縣發生類</w:t>
      </w:r>
    </w:p>
    <w:p w:rsidR="002F0012" w:rsidRDefault="002F0012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案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北季風乍起海運立即停擺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提高警覺因應突發狀況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</w:t>
      </w:r>
    </w:p>
    <w:p w:rsidR="001447AC" w:rsidRDefault="002F0012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防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6481" w:rsidRDefault="00E212E0" w:rsidP="002D1D3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即便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趨緩仍應保持警戒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努力提升疫苗接種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率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照</w:t>
      </w:r>
    </w:p>
    <w:p w:rsidR="00CB6C49" w:rsidRDefault="00DF6481" w:rsidP="002D1D3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樓預算經費不足，請積極爭取提高額度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社福大樓修復</w:t>
      </w:r>
      <w:r w:rsidR="00CB6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C0732E" w:rsidRDefault="00CB6C49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掌握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C7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廠商遭遇困難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協助解決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30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C7A98" w:rsidRDefault="00E212E0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C7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彩繪內容要滿足地方期待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C7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承商及日本造船公司充</w:t>
      </w:r>
    </w:p>
    <w:p w:rsidR="00AC7A98" w:rsidRDefault="00AC7A98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分呈現國際藝術島意象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離基訪視須妥善接待並商討補助</w:t>
      </w:r>
    </w:p>
    <w:p w:rsidR="004E26E5" w:rsidRDefault="00AC7A9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經費來源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</w:t>
      </w:r>
      <w:r w:rsidR="004E26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態主要項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編列部內</w:t>
      </w:r>
      <w:r w:rsidR="004E26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E26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腰山營區活</w:t>
      </w:r>
    </w:p>
    <w:p w:rsidR="004A5266" w:rsidRDefault="004E26E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化要持續進行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爭取中央1.2億</w:t>
      </w:r>
      <w:r w:rsidR="004A5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4A5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日前來訪觀光</w:t>
      </w:r>
    </w:p>
    <w:p w:rsidR="004A5266" w:rsidRDefault="004A526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大數據公司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東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樹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績效，請設法比照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成果；介</w:t>
      </w:r>
    </w:p>
    <w:p w:rsidR="00BA573A" w:rsidRDefault="004A526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壽新建停車場場地不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想，請即提報更新設計方案；福澳星巴</w:t>
      </w:r>
    </w:p>
    <w:p w:rsidR="00BA573A" w:rsidRDefault="00BA573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A5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克旁停車場規劃不符邏輯，請儘快修正並對整體智慧停車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進</w:t>
      </w:r>
    </w:p>
    <w:p w:rsidR="008E0048" w:rsidRDefault="00BA573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簡報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E26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01D90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解約之後要儘快重新招標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汙水處理廠問題也請與艾奕   </w:t>
      </w:r>
    </w:p>
    <w:p w:rsidR="00B01D90" w:rsidRDefault="00B01D9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康先行討論解決；城鎮之心工程收尾事宜要妥善檢視標誌標線及</w:t>
      </w:r>
    </w:p>
    <w:p w:rsidR="00BA573A" w:rsidRDefault="00B01D9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植栽維護情形，請處長親自帶領承辦科長現地勘查確保工程帶給</w:t>
      </w:r>
    </w:p>
    <w:p w:rsidR="00BA573A" w:rsidRDefault="00BA573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嶄新形象；酒廠新廠開工要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財政部及國發會參加典禮，亦</w:t>
      </w:r>
    </w:p>
    <w:p w:rsidR="00B87AE6" w:rsidRDefault="00BA573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本府各單位踴躍參加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61437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慶系列活動成功累積藝術季能量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展現特色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年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吸引更</w:t>
      </w:r>
    </w:p>
    <w:p w:rsidR="00A61437" w:rsidRDefault="00A6143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遊客參與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防部攸關戰地文化保存與發展，請繼續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</w:t>
      </w:r>
    </w:p>
    <w:p w:rsidR="00BA573A" w:rsidRDefault="00A6143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互動促進合作</w:t>
      </w:r>
      <w:r w:rsidR="002A7F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計畫要促進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識，請安排協力老師</w:t>
      </w:r>
    </w:p>
    <w:p w:rsidR="00C30480" w:rsidRDefault="00BA573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府簡報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A7F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270E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7F8A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勞工育樂中心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很重要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施工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款項請積極爭取；年輕</w:t>
      </w:r>
    </w:p>
    <w:p w:rsidR="00937F8A" w:rsidRDefault="00937F8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創意與想法要多加整合，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馬青新任理事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密切互動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</w:p>
    <w:p w:rsidR="005B1C63" w:rsidRDefault="00937F8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政處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37F8A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11月會期工作報告內容涵蓋4~9月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10月重大施政成果</w:t>
      </w:r>
    </w:p>
    <w:p w:rsidR="00937F8A" w:rsidRDefault="00937F8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亦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；縣府大樓新建工程招標要積極進行，專案管理公司</w:t>
      </w:r>
    </w:p>
    <w:p w:rsidR="00743785" w:rsidRDefault="00937F8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請於今年年底前完成評選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C436D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FC436D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1C6370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雄城中城火災足堪本縣殷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快防災</w:t>
      </w:r>
      <w:r w:rsidR="001C63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顧問外包作業並重新</w:t>
      </w:r>
    </w:p>
    <w:p w:rsidR="00FC436D" w:rsidRDefault="001C637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考量設置雲梯車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FC4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C436D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C63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青與本府合作很重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C63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整加強互動方式與內容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C63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C63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規劃報告已近尾聲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C63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提報國發會時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C63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5260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6481" w:rsidRDefault="001C637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補助內交通費用佔比偏高宜由部內公務預算支應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交</w:t>
      </w:r>
    </w:p>
    <w:p w:rsidR="0052603A" w:rsidRDefault="00DF648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通部來馬訪視機會溝通爭取。(</w:t>
      </w:r>
      <w:r w:rsidR="00BD15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6481" w:rsidRDefault="00DF648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察院在台召開大陸抽砂船越界會議本人因公不克參加，請潤南</w:t>
      </w:r>
    </w:p>
    <w:p w:rsidR="00DF6481" w:rsidRDefault="00DF648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參議及處長代表本人與會。(產發處)</w:t>
      </w:r>
    </w:p>
    <w:p w:rsidR="00DF6481" w:rsidRDefault="00DF648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試院何委員主計觀念非常先進，請邀約來馬演講。(主計處)</w:t>
      </w:r>
    </w:p>
    <w:p w:rsidR="00DF6481" w:rsidRDefault="00DF648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DF648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A4" w:rsidRDefault="00BA18A4" w:rsidP="00CE4667">
      <w:r>
        <w:separator/>
      </w:r>
    </w:p>
  </w:endnote>
  <w:endnote w:type="continuationSeparator" w:id="0">
    <w:p w:rsidR="00BA18A4" w:rsidRDefault="00BA18A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A4" w:rsidRDefault="00BA18A4" w:rsidP="00CE4667">
      <w:r>
        <w:separator/>
      </w:r>
    </w:p>
  </w:footnote>
  <w:footnote w:type="continuationSeparator" w:id="0">
    <w:p w:rsidR="00BA18A4" w:rsidRDefault="00BA18A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2EBF"/>
    <w:rsid w:val="004B34AE"/>
    <w:rsid w:val="004B3810"/>
    <w:rsid w:val="004B3976"/>
    <w:rsid w:val="004B4B03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49BA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2BF"/>
    <w:rsid w:val="00A106C7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2B1F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18A4"/>
    <w:rsid w:val="00BA2116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5D7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284D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49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01AC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87FA3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61F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664503"/>
  <w15:chartTrackingRefBased/>
  <w15:docId w15:val="{DF36CEC7-58A3-45D7-B248-DF2A261A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47D3-836B-4532-8983-7559505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10-19T01:53:00Z</cp:lastPrinted>
  <dcterms:created xsi:type="dcterms:W3CDTF">2021-10-19T02:21:00Z</dcterms:created>
  <dcterms:modified xsi:type="dcterms:W3CDTF">2021-10-19T02:21:00Z</dcterms:modified>
</cp:coreProperties>
</file>